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6209C4" w:rsidP="006209C4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управления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жилищно-коммунального хозяйства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униципального </w:t>
      </w:r>
      <w:r w:rsidR="00F11F9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</w:p>
    <w:p w:rsidR="001428DA" w:rsidRPr="00BB3207" w:rsidRDefault="006209C4" w:rsidP="007C43CC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="003D53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. Сыче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06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7C4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1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64C8" w:rsidRPr="007C43CC" w:rsidRDefault="007F45FC" w:rsidP="007C43CC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3064C8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7C43CC">
        <w:rPr>
          <w:rFonts w:ascii="Times New Roman" w:hAnsi="Times New Roman" w:cs="Times New Roman"/>
          <w:spacing w:val="6"/>
          <w:sz w:val="28"/>
          <w:szCs w:val="28"/>
        </w:rPr>
        <w:br/>
      </w:r>
      <w:r w:rsidR="001568BF" w:rsidRPr="007C43CC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7C43CC" w:rsidRPr="007C43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 администрации муниципального образования город-курорт Геленджик от 6 августа 2014 года №2229)</w:t>
      </w:r>
      <w:r w:rsidR="003064C8" w:rsidRPr="007C43C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31A7" w:rsidRPr="00A35911" w:rsidRDefault="00DC31A7" w:rsidP="007C43C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3064C8" w:rsidRDefault="00254415" w:rsidP="003064C8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7C43CC" w:rsidRPr="007C43CC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7C43CC" w:rsidRPr="007C43C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июля 2011 года №1767 </w:t>
      </w:r>
      <w:r w:rsidR="00C777E6">
        <w:rPr>
          <w:rFonts w:ascii="Times New Roman" w:hAnsi="Times New Roman" w:cs="Times New Roman"/>
          <w:sz w:val="28"/>
          <w:szCs w:val="28"/>
        </w:rPr>
        <w:br/>
      </w:r>
      <w:r w:rsidR="007C43CC" w:rsidRPr="007C43CC">
        <w:rPr>
          <w:rFonts w:ascii="Times New Roman" w:hAnsi="Times New Roman" w:cs="Times New Roman"/>
          <w:sz w:val="28"/>
          <w:szCs w:val="28"/>
        </w:rPr>
        <w:t>«Об утверждении Положения о ежегодном смотре-конкурсе в номинациях на звания</w:t>
      </w:r>
      <w:proofErr w:type="gramEnd"/>
      <w:r w:rsidR="007C43CC" w:rsidRPr="007C43CC">
        <w:rPr>
          <w:rFonts w:ascii="Times New Roman" w:hAnsi="Times New Roman" w:cs="Times New Roman"/>
          <w:sz w:val="28"/>
          <w:szCs w:val="28"/>
        </w:rPr>
        <w:t xml:space="preserve">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3D533A">
        <w:rPr>
          <w:rFonts w:ascii="Times New Roman" w:hAnsi="Times New Roman" w:cs="Times New Roman"/>
          <w:sz w:val="28"/>
          <w:szCs w:val="28"/>
        </w:rPr>
        <w:br/>
      </w:r>
      <w:r w:rsidR="007C43CC" w:rsidRPr="007C43CC">
        <w:rPr>
          <w:rFonts w:ascii="Times New Roman" w:hAnsi="Times New Roman" w:cs="Times New Roman"/>
          <w:sz w:val="28"/>
          <w:szCs w:val="28"/>
        </w:rPr>
        <w:t>от 6 августа 2014 года №2229)</w:t>
      </w:r>
      <w:r w:rsidR="007C43CC" w:rsidRPr="007C43CC">
        <w:rPr>
          <w:rFonts w:ascii="Times New Roman" w:hAnsi="Times New Roman" w:cs="Times New Roman"/>
          <w:bCs/>
          <w:sz w:val="28"/>
          <w:szCs w:val="28"/>
        </w:rPr>
        <w:t>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3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управления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жилищно-коммунального хозяйства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</w:t>
      </w:r>
      <w:r w:rsidR="007505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ниципального образования город-</w:t>
      </w:r>
      <w:bookmarkStart w:id="0" w:name="_GoBack"/>
      <w:bookmarkEnd w:id="0"/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7C43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3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7C43CC" w:rsidRPr="007C43CC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7C43CC" w:rsidRPr="007C43C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июля 2011 года №1767 </w:t>
      </w:r>
      <w:r w:rsidR="003D533A">
        <w:rPr>
          <w:rFonts w:ascii="Times New Roman" w:hAnsi="Times New Roman" w:cs="Times New Roman"/>
          <w:sz w:val="28"/>
          <w:szCs w:val="28"/>
        </w:rPr>
        <w:br/>
      </w:r>
      <w:r w:rsidR="007C43CC" w:rsidRPr="007C43CC">
        <w:rPr>
          <w:rFonts w:ascii="Times New Roman" w:hAnsi="Times New Roman" w:cs="Times New Roman"/>
          <w:sz w:val="28"/>
          <w:szCs w:val="28"/>
        </w:rPr>
        <w:t>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</w:t>
      </w:r>
      <w:proofErr w:type="gramEnd"/>
      <w:r w:rsidR="007C43CC" w:rsidRPr="007C43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3D533A">
        <w:rPr>
          <w:rFonts w:ascii="Times New Roman" w:hAnsi="Times New Roman" w:cs="Times New Roman"/>
          <w:sz w:val="28"/>
          <w:szCs w:val="28"/>
        </w:rPr>
        <w:br/>
      </w:r>
      <w:r w:rsidR="007C43CC" w:rsidRPr="007C43CC">
        <w:rPr>
          <w:rFonts w:ascii="Times New Roman" w:hAnsi="Times New Roman" w:cs="Times New Roman"/>
          <w:sz w:val="28"/>
          <w:szCs w:val="28"/>
        </w:rPr>
        <w:t>от 6 августа 2014 года №2229)</w:t>
      </w:r>
      <w:r w:rsidR="007C43CC" w:rsidRPr="007C43CC">
        <w:rPr>
          <w:rFonts w:ascii="Times New Roman" w:hAnsi="Times New Roman" w:cs="Times New Roman"/>
          <w:bCs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ррупциогенные</w:t>
      </w:r>
      <w:proofErr w:type="spell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4D3" w:rsidRDefault="00F644D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9C4" w:rsidRDefault="006209C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A6" w:rsidRDefault="000D4FA6" w:rsidP="00464162">
      <w:pPr>
        <w:spacing w:after="0" w:line="240" w:lineRule="auto"/>
      </w:pPr>
      <w:r>
        <w:separator/>
      </w:r>
    </w:p>
  </w:endnote>
  <w:endnote w:type="continuationSeparator" w:id="0">
    <w:p w:rsidR="000D4FA6" w:rsidRDefault="000D4FA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A6" w:rsidRDefault="000D4FA6" w:rsidP="00464162">
      <w:pPr>
        <w:spacing w:after="0" w:line="240" w:lineRule="auto"/>
      </w:pPr>
      <w:r>
        <w:separator/>
      </w:r>
    </w:p>
  </w:footnote>
  <w:footnote w:type="continuationSeparator" w:id="0">
    <w:p w:rsidR="000D4FA6" w:rsidRDefault="000D4FA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750517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67AAD"/>
    <w:rsid w:val="00092093"/>
    <w:rsid w:val="000D4614"/>
    <w:rsid w:val="000D4FA6"/>
    <w:rsid w:val="000F2538"/>
    <w:rsid w:val="001233A0"/>
    <w:rsid w:val="001428DA"/>
    <w:rsid w:val="001568BF"/>
    <w:rsid w:val="001C5F9C"/>
    <w:rsid w:val="001E2A29"/>
    <w:rsid w:val="001E565C"/>
    <w:rsid w:val="00221BB4"/>
    <w:rsid w:val="002348F7"/>
    <w:rsid w:val="00241A32"/>
    <w:rsid w:val="00254415"/>
    <w:rsid w:val="00260235"/>
    <w:rsid w:val="002A4DF4"/>
    <w:rsid w:val="002D3AA7"/>
    <w:rsid w:val="002D3EF3"/>
    <w:rsid w:val="002D70E4"/>
    <w:rsid w:val="003064C8"/>
    <w:rsid w:val="00306E52"/>
    <w:rsid w:val="00353220"/>
    <w:rsid w:val="0035709D"/>
    <w:rsid w:val="00365EF9"/>
    <w:rsid w:val="003904BB"/>
    <w:rsid w:val="00394FEE"/>
    <w:rsid w:val="0039565F"/>
    <w:rsid w:val="003A14DD"/>
    <w:rsid w:val="003B023D"/>
    <w:rsid w:val="003D533A"/>
    <w:rsid w:val="0041167F"/>
    <w:rsid w:val="00464162"/>
    <w:rsid w:val="00476687"/>
    <w:rsid w:val="004E3DAD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209C4"/>
    <w:rsid w:val="00630675"/>
    <w:rsid w:val="00640D62"/>
    <w:rsid w:val="00677484"/>
    <w:rsid w:val="00684970"/>
    <w:rsid w:val="00694D61"/>
    <w:rsid w:val="00697251"/>
    <w:rsid w:val="006B34D8"/>
    <w:rsid w:val="006C678E"/>
    <w:rsid w:val="006F5B11"/>
    <w:rsid w:val="006F78AB"/>
    <w:rsid w:val="00731514"/>
    <w:rsid w:val="007319F1"/>
    <w:rsid w:val="00750517"/>
    <w:rsid w:val="007B0472"/>
    <w:rsid w:val="007C43CC"/>
    <w:rsid w:val="007C6EC2"/>
    <w:rsid w:val="007D3B4A"/>
    <w:rsid w:val="007F45FC"/>
    <w:rsid w:val="00802E5D"/>
    <w:rsid w:val="00806C20"/>
    <w:rsid w:val="00817E81"/>
    <w:rsid w:val="0082481D"/>
    <w:rsid w:val="00826013"/>
    <w:rsid w:val="0083429A"/>
    <w:rsid w:val="00835F3F"/>
    <w:rsid w:val="0084581D"/>
    <w:rsid w:val="0086609E"/>
    <w:rsid w:val="00877092"/>
    <w:rsid w:val="00886798"/>
    <w:rsid w:val="00887726"/>
    <w:rsid w:val="008943F5"/>
    <w:rsid w:val="0089609C"/>
    <w:rsid w:val="008F5C1B"/>
    <w:rsid w:val="009232A9"/>
    <w:rsid w:val="00962261"/>
    <w:rsid w:val="009A3BA2"/>
    <w:rsid w:val="009B07E5"/>
    <w:rsid w:val="009D03C3"/>
    <w:rsid w:val="009E3419"/>
    <w:rsid w:val="00A35911"/>
    <w:rsid w:val="00A43BC0"/>
    <w:rsid w:val="00A47FF0"/>
    <w:rsid w:val="00AB3603"/>
    <w:rsid w:val="00AE7C9D"/>
    <w:rsid w:val="00B33B1A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7235D"/>
    <w:rsid w:val="00C777E6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7995"/>
    <w:rsid w:val="00E627B9"/>
    <w:rsid w:val="00E65C2C"/>
    <w:rsid w:val="00EA556B"/>
    <w:rsid w:val="00EB6A53"/>
    <w:rsid w:val="00EE7548"/>
    <w:rsid w:val="00F11F97"/>
    <w:rsid w:val="00F2294F"/>
    <w:rsid w:val="00F37EBB"/>
    <w:rsid w:val="00F55169"/>
    <w:rsid w:val="00F644D3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CF53-02D8-4350-AAE5-3B09C993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8</cp:revision>
  <cp:lastPrinted>2015-12-23T15:18:00Z</cp:lastPrinted>
  <dcterms:created xsi:type="dcterms:W3CDTF">2015-08-19T08:58:00Z</dcterms:created>
  <dcterms:modified xsi:type="dcterms:W3CDTF">2015-12-23T15:21:00Z</dcterms:modified>
</cp:coreProperties>
</file>